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69" w:rsidRDefault="00105369" w:rsidP="0010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5369" w:rsidRDefault="00105369" w:rsidP="0010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5369" w:rsidRDefault="00105369" w:rsidP="0010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5369" w:rsidRDefault="00105369" w:rsidP="0010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820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105369" w:rsidRPr="00735187" w:rsidRDefault="00105369" w:rsidP="00105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5369" w:rsidRPr="00735187" w:rsidRDefault="00105369" w:rsidP="0010536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5369" w:rsidRPr="00735187" w:rsidRDefault="00105369" w:rsidP="0010536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105369" w:rsidRDefault="00105369" w:rsidP="00105369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5369" w:rsidRPr="00735187" w:rsidRDefault="00105369" w:rsidP="00105369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</w:p>
    <w:p w:rsidR="00105369" w:rsidRDefault="00105369" w:rsidP="00105369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8019"/>
        <w:gridCol w:w="1473"/>
      </w:tblGrid>
      <w:tr w:rsidR="00105369" w:rsidRPr="00735187" w:rsidTr="00C47FA3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69" w:rsidRPr="00735187" w:rsidRDefault="00105369" w:rsidP="00DC2ADF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69" w:rsidRPr="00735187" w:rsidRDefault="00105369" w:rsidP="00DC2ADF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69" w:rsidRPr="00735187" w:rsidRDefault="00105369" w:rsidP="00DC2ADF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105369" w:rsidRPr="00735187" w:rsidTr="00C47FA3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69" w:rsidRPr="00735187" w:rsidRDefault="0010536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Pr="00735187" w:rsidRDefault="00105369" w:rsidP="0010536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0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2000108 в Община Сливен при произвеждане на избори за народни представители на 19 април 2026 го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69" w:rsidRPr="00735187" w:rsidRDefault="00156DBD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</w:t>
            </w:r>
            <w:r w:rsidR="00C47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105369" w:rsidRPr="00735187" w:rsidTr="00C47FA3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69" w:rsidRPr="00735187" w:rsidRDefault="0010536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Pr="00735187" w:rsidRDefault="002567B8" w:rsidP="0010536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мяна в състава на СИК № 212000027 в Община Сливен при произвеждане на избори за народни представители на 19 април 2026 го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69" w:rsidRPr="00735187" w:rsidRDefault="00C47FA3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105369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Default="0010536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Pr="00735187" w:rsidRDefault="00DF206C" w:rsidP="0010536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F206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застъпници на кандидатската листа на КП „ГЕРБ-СДС“, в избирателни секции на територията на област Сливен при произвеждане на изборите за народни представители на 19 април 2026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9" w:rsidRPr="001C7B90" w:rsidRDefault="00C47FA3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105369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Default="0010536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Pr="00F60E8C" w:rsidRDefault="00F95DB0" w:rsidP="0010536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212000055, СИК 212000119, СИК 212000120, СИК 212000166,в Община Сливен при произвеждане на избори за народни представители на 19 април 2026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9" w:rsidRDefault="00C47FA3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105369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Default="0010536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Pr="00735187" w:rsidRDefault="00F95DB0" w:rsidP="0010536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95DB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убликуване на списък на упълномощените представители на КП „ГЕРБ-СДС“ за участие в изборите за народни представители на 19 април 2026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9" w:rsidRDefault="00105369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105369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Default="0010536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Pr="00735187" w:rsidRDefault="0013184C" w:rsidP="0010536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318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4 00 011  в Община Твърдица при произвеждане на избори за народни представители на 19 април 2026 го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9" w:rsidRDefault="00C47FA3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105369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Default="0010536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Pr="00463F73" w:rsidRDefault="0013184C" w:rsidP="0010536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318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убликуване на списък на упълномощените представители на Коалиция „ПП-ДБ“</w:t>
            </w:r>
            <w:r w:rsidR="00E3456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1318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 участие в изборите за народни представители на 19 април 2026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9" w:rsidRDefault="00C47FA3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105369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Default="0010536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Pr="001D5982" w:rsidRDefault="00363CF9" w:rsidP="0010536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63C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застъпници на кандидатската листа Коалиция „ПП-ДБ“</w:t>
            </w:r>
            <w:r w:rsidR="00E3456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363C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избирателни секции на територията на област Сливен при произвеждане на изборите за народни представители на 19 април 2026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9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105369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Default="0010536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Pr="00AF20DB" w:rsidRDefault="00820532" w:rsidP="0082053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205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600021 в Община Нова Загора при произвеждане на избори за народни пред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авители на 19 април 2026 го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9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105369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Default="0010536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Pr="002F4A0B" w:rsidRDefault="00E95ABD" w:rsidP="0010536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95AB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091 в Община Сливен при произвеждане на избори за народни представители на 19 април 2026 го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9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105369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Default="0010536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9" w:rsidRPr="002F4A0B" w:rsidRDefault="00E95ABD" w:rsidP="0010536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95AB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600008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9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5F2E29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9" w:rsidRDefault="005F2E29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9" w:rsidRPr="00E95ABD" w:rsidRDefault="005F2E29" w:rsidP="003A7A73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F2E2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011, СИК 212000046, СИК 212000064, СИК 212000068, СИК 212000081, СИК 212000111, СИК 212000157, СИК 212000173 и СИК 212000180 в Община Сливен при произвеждане на избори за народни пред</w:t>
            </w:r>
            <w:r w:rsidR="003A7A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авители на 19 април 2026 го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29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3A7A7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73" w:rsidRDefault="003A7A7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73" w:rsidRPr="005F2E29" w:rsidRDefault="003A7A73" w:rsidP="005F2E29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A7A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6 00001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7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3A7A7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73" w:rsidRDefault="003A7A7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73" w:rsidRPr="003A7A73" w:rsidRDefault="003A7A73" w:rsidP="003A7A73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A7A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страция на застъпници на кандидатската листа ПП „МОРАЛ ЕДИНСТВО ЧЕСТ“ в избирателни секции на територията на област Сливен при произвеждане на изборите за народни представители на 19 април 2026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7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4E2A8E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8E" w:rsidRDefault="004E2A8E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  <w:p w:rsidR="004E2A8E" w:rsidRDefault="004E2A8E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8E" w:rsidRPr="003A7A73" w:rsidRDefault="00C47FA3" w:rsidP="003A7A73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47FA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211100010 в Община Котел при произвеждане на избори за народни представители на 19 април 2026 го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8E" w:rsidRDefault="004E2A8E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E2A8E" w:rsidRDefault="00156DBD" w:rsidP="004E2A8E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ХД</w:t>
            </w:r>
          </w:p>
        </w:tc>
      </w:tr>
      <w:tr w:rsidR="00C47FA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Pr="00D659EC" w:rsidRDefault="00C47FA3" w:rsidP="00D65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яна в състава на СИК № 211600025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A3" w:rsidRDefault="00C47FA3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47FA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  <w:p w:rsidR="00C47FA3" w:rsidRDefault="00C47FA3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7FA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Pr="00C47FA3" w:rsidRDefault="00C47FA3" w:rsidP="00C47FA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не на Оперативен план за организацията на работата в РИК 21- Сливен в деня на</w:t>
            </w:r>
            <w:bookmarkStart w:id="0" w:name="_GoBack"/>
            <w:bookmarkEnd w:id="0"/>
            <w:r w:rsidRPr="009D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орите за народни представител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ил</w:t>
            </w:r>
            <w:r w:rsidRPr="009D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A3" w:rsidRDefault="00C47FA3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47FA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  <w:p w:rsidR="00C47FA3" w:rsidRDefault="00C47FA3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7FA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Pr="00D659EC" w:rsidRDefault="00C47FA3" w:rsidP="00D659E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1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мяна в състава на С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2111 00 020  </w:t>
            </w:r>
            <w:r w:rsidRPr="00B651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Общ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тел</w:t>
            </w:r>
            <w:r w:rsidRPr="006255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произвеждане на избори за народни представители на 19 април 2026 го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A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C47FA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C47F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1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мяна в състава на С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2120 00 032, № 2120 00 015, №212000143, № 212000107,  № 212000053, № 212000070 и № 212000062  </w:t>
            </w:r>
            <w:r w:rsidRPr="00B651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Общ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ливен</w:t>
            </w:r>
            <w:r w:rsidRPr="006255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произвеждане на избори за народни представители на 19 април 2026 год.</w:t>
            </w:r>
          </w:p>
          <w:p w:rsidR="00C47FA3" w:rsidRPr="00B651C7" w:rsidRDefault="00C47FA3" w:rsidP="00C47F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A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C47FA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Pr="00C47FA3" w:rsidRDefault="00C47FA3" w:rsidP="00C4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яна в състава на СИК № 2124 00 014 в Община Твърдица при произвеждане на избори за народни представители на 19 април 2026 год.</w:t>
            </w:r>
          </w:p>
          <w:p w:rsidR="00C47FA3" w:rsidRPr="00B651C7" w:rsidRDefault="00C47FA3" w:rsidP="00C47F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A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C47FA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Pr="00C47FA3" w:rsidRDefault="00C47FA3" w:rsidP="00C4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яна в състава на СИК № 2116 00 062 в Община Нова Загора при произвеждане на избори за народни представители на 19 април 2026 год.</w:t>
            </w:r>
          </w:p>
          <w:p w:rsidR="00C47FA3" w:rsidRPr="00C47FA3" w:rsidRDefault="00C47FA3" w:rsidP="00C4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A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C47FA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C4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1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мяна в състава на С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№ 2116</w:t>
            </w:r>
            <w:r w:rsidRPr="00206159">
              <w:rPr>
                <w:rFonts w:ascii="Times New Roman" w:eastAsia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</w:t>
            </w:r>
            <w:r w:rsidRPr="002061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Община Нова Загора</w:t>
            </w:r>
            <w:r w:rsidRPr="006255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произвеждане на избори за народни представители на 19 април 2026 год.</w:t>
            </w:r>
          </w:p>
          <w:p w:rsidR="00A7770E" w:rsidRPr="00C47FA3" w:rsidRDefault="00A7770E" w:rsidP="00C4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A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C47FA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Pr="00C47FA3" w:rsidRDefault="00C47FA3" w:rsidP="00C4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мяна в състава на СИК № 211600005 и в </w:t>
            </w:r>
            <w:r w:rsidRPr="00C47F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СИК </w:t>
            </w:r>
            <w:r w:rsidRPr="00C47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600048</w:t>
            </w:r>
            <w:r w:rsidRPr="00C47F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47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бщина Нова Загора при произвеждане на избори за народни представители на 19 април 2026 год.</w:t>
            </w:r>
          </w:p>
          <w:p w:rsidR="00C47FA3" w:rsidRPr="00B651C7" w:rsidRDefault="00C47FA3" w:rsidP="00C4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A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C47FA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Pr="00C47FA3" w:rsidRDefault="00C47FA3" w:rsidP="00C4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яна в състава на СИК № 212000051, СИК № 212000066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7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К № 212000060 в Община Сливен при произвеждане на избори за народни представители на 19 април 2026 год.</w:t>
            </w:r>
          </w:p>
          <w:p w:rsidR="00C47FA3" w:rsidRPr="00C47FA3" w:rsidRDefault="00C47FA3" w:rsidP="00C4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A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C47FA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C47FA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51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мяна в състава на С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211100001 и в </w:t>
            </w:r>
            <w:r w:rsidRPr="00B651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211100026 </w:t>
            </w:r>
            <w:r w:rsidRPr="00B651C7">
              <w:rPr>
                <w:rFonts w:ascii="Times New Roman" w:eastAsia="Times New Roman" w:hAnsi="Times New Roman" w:cs="Times New Roman"/>
                <w:color w:val="000000" w:themeColor="text1"/>
              </w:rPr>
              <w:t>в Общ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тел</w:t>
            </w:r>
            <w:r w:rsidRPr="006255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и произвеждане на избори за народни представители на 19 април 2026 год.</w:t>
            </w:r>
          </w:p>
          <w:p w:rsidR="00C47FA3" w:rsidRPr="00C47FA3" w:rsidRDefault="00C47FA3" w:rsidP="00C47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A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C47FA3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Default="00C47FA3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A3" w:rsidRPr="00D659EC" w:rsidRDefault="00156DBD" w:rsidP="00D659E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6D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бликуване на списък на упълномощените представители на КП „БСП – Обединена левица“ за участие в изборите за народни представители на 19 април 2026 г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A3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156DBD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D" w:rsidRDefault="00156DBD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D" w:rsidRPr="00A97A36" w:rsidRDefault="00A97A36" w:rsidP="00A97A3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правка на решение № 59-НС от 31.03.2026г. и замяна на член на РИК – 21 при предаване в ЦИК на материалите след приключване на изборите за народни </w:t>
            </w:r>
            <w:r w:rsidRPr="00C965A7">
              <w:rPr>
                <w:rFonts w:ascii="Times New Roman" w:eastAsia="Times New Roman" w:hAnsi="Times New Roman" w:cs="Times New Roman"/>
                <w:color w:val="000000" w:themeColor="text1"/>
              </w:rPr>
              <w:t>представители на 19 април 2026 го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BD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156DBD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D" w:rsidRDefault="00156DBD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D" w:rsidRPr="00156DBD" w:rsidRDefault="00156DBD" w:rsidP="0015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яна в състава на СИК № 211100033 в Община Котел при произвеждане на избори за народни представители на 19 април 2026 год.</w:t>
            </w:r>
          </w:p>
          <w:p w:rsidR="00156DBD" w:rsidRDefault="00156DBD" w:rsidP="00156DB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BD" w:rsidRDefault="00156DBD" w:rsidP="0010536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156DBD" w:rsidRPr="00735187" w:rsidTr="00C47FA3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D" w:rsidRDefault="00156DBD" w:rsidP="00105369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BD" w:rsidRPr="00156DBD" w:rsidRDefault="00156DBD" w:rsidP="0015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BD" w:rsidRDefault="00156DBD" w:rsidP="00156DB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05369" w:rsidRDefault="00105369" w:rsidP="00105369">
      <w:pPr>
        <w:rPr>
          <w:color w:val="000000" w:themeColor="text1"/>
        </w:rPr>
      </w:pPr>
    </w:p>
    <w:p w:rsidR="004E2A8E" w:rsidRPr="00735187" w:rsidRDefault="004E2A8E" w:rsidP="00105369">
      <w:pPr>
        <w:rPr>
          <w:color w:val="000000" w:themeColor="text1"/>
        </w:rPr>
      </w:pPr>
    </w:p>
    <w:sectPr w:rsidR="004E2A8E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69"/>
    <w:rsid w:val="00105369"/>
    <w:rsid w:val="0013184C"/>
    <w:rsid w:val="00156DBD"/>
    <w:rsid w:val="002567B8"/>
    <w:rsid w:val="00363CF9"/>
    <w:rsid w:val="003A38F0"/>
    <w:rsid w:val="003A7A73"/>
    <w:rsid w:val="004E2A8E"/>
    <w:rsid w:val="005F2E29"/>
    <w:rsid w:val="00820532"/>
    <w:rsid w:val="00A7770E"/>
    <w:rsid w:val="00A97A36"/>
    <w:rsid w:val="00C47FA3"/>
    <w:rsid w:val="00D659EC"/>
    <w:rsid w:val="00DF206C"/>
    <w:rsid w:val="00E34562"/>
    <w:rsid w:val="00E50DCF"/>
    <w:rsid w:val="00E95ABD"/>
    <w:rsid w:val="00F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0B53"/>
  <w15:chartTrackingRefBased/>
  <w15:docId w15:val="{07040686-437E-4548-AC7F-19730674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369"/>
    <w:pPr>
      <w:spacing w:after="200" w:line="276" w:lineRule="auto"/>
    </w:pPr>
    <w:rPr>
      <w:rFonts w:asciiTheme="minorHAnsi" w:eastAsiaTheme="minorEastAsia" w:hAnsiTheme="minorHAnsi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369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1DBC-F888-4525-A559-623DF852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6-04-15T07:41:00Z</dcterms:created>
  <dcterms:modified xsi:type="dcterms:W3CDTF">2026-04-17T15:45:00Z</dcterms:modified>
</cp:coreProperties>
</file>